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1F" w:rsidRDefault="006E0E1F" w:rsidP="007A5F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подаватель:  </w:t>
      </w:r>
      <w:proofErr w:type="spellStart"/>
      <w:r>
        <w:rPr>
          <w:rFonts w:ascii="Arial" w:hAnsi="Arial" w:cs="Arial"/>
          <w:b/>
          <w:sz w:val="24"/>
          <w:szCs w:val="24"/>
        </w:rPr>
        <w:t>Баг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Ю.В</w:t>
      </w:r>
    </w:p>
    <w:p w:rsidR="006E0E1F" w:rsidRDefault="006E0E1F" w:rsidP="007A5F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руппы: Д-1, </w:t>
      </w:r>
      <w:proofErr w:type="gramStart"/>
      <w:r>
        <w:rPr>
          <w:rFonts w:ascii="Arial" w:hAnsi="Arial" w:cs="Arial"/>
          <w:b/>
          <w:sz w:val="24"/>
          <w:szCs w:val="24"/>
        </w:rPr>
        <w:t>Н-а</w:t>
      </w:r>
      <w:proofErr w:type="gramEnd"/>
      <w:r>
        <w:rPr>
          <w:rFonts w:ascii="Arial" w:hAnsi="Arial" w:cs="Arial"/>
          <w:b/>
          <w:sz w:val="24"/>
          <w:szCs w:val="24"/>
        </w:rPr>
        <w:t>, Н-1б, АФ-1</w:t>
      </w:r>
    </w:p>
    <w:p w:rsidR="006E0E1F" w:rsidRDefault="006E0E1F" w:rsidP="007A5FD6">
      <w:pPr>
        <w:rPr>
          <w:rFonts w:ascii="Arial" w:hAnsi="Arial" w:cs="Arial"/>
          <w:b/>
          <w:sz w:val="24"/>
          <w:szCs w:val="24"/>
        </w:rPr>
      </w:pPr>
    </w:p>
    <w:p w:rsidR="00AD6646" w:rsidRDefault="004836B5" w:rsidP="007A5FD6">
      <w:pPr>
        <w:rPr>
          <w:rFonts w:ascii="Arial" w:hAnsi="Arial" w:cs="Arial"/>
          <w:b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Задания</w:t>
      </w:r>
      <w:r w:rsidR="00A51F43" w:rsidRPr="007A5FD6">
        <w:rPr>
          <w:rFonts w:ascii="Arial" w:hAnsi="Arial" w:cs="Arial"/>
          <w:b/>
          <w:sz w:val="24"/>
          <w:szCs w:val="24"/>
        </w:rPr>
        <w:t xml:space="preserve"> по предмету «Физическая культура»</w:t>
      </w:r>
      <w:r w:rsidR="001753C7" w:rsidRPr="007A5FD6">
        <w:rPr>
          <w:rFonts w:ascii="Arial" w:hAnsi="Arial" w:cs="Arial"/>
          <w:b/>
          <w:sz w:val="24"/>
          <w:szCs w:val="24"/>
        </w:rPr>
        <w:t xml:space="preserve"> </w:t>
      </w:r>
      <w:r w:rsidR="00816BB5" w:rsidRPr="007A5FD6">
        <w:rPr>
          <w:rFonts w:ascii="Arial" w:hAnsi="Arial" w:cs="Arial"/>
          <w:b/>
          <w:sz w:val="24"/>
          <w:szCs w:val="24"/>
        </w:rPr>
        <w:t>для групп 1-ого курса</w:t>
      </w:r>
    </w:p>
    <w:p w:rsidR="00AB2714" w:rsidRDefault="00A95157" w:rsidP="00AB2714">
      <w:pPr>
        <w:rPr>
          <w:rFonts w:ascii="Arial" w:hAnsi="Arial" w:cs="Arial"/>
          <w:sz w:val="28"/>
          <w:szCs w:val="28"/>
        </w:rPr>
      </w:pPr>
      <w:r w:rsidRPr="007A5FD6">
        <w:rPr>
          <w:rFonts w:ascii="Arial" w:hAnsi="Arial" w:cs="Arial"/>
          <w:sz w:val="28"/>
          <w:szCs w:val="28"/>
        </w:rPr>
        <w:t>Уважаемые</w:t>
      </w:r>
      <w:r w:rsidR="00AB2714" w:rsidRPr="007A5FD6">
        <w:rPr>
          <w:rFonts w:ascii="Arial" w:hAnsi="Arial" w:cs="Arial"/>
          <w:sz w:val="28"/>
          <w:szCs w:val="28"/>
        </w:rPr>
        <w:t xml:space="preserve"> студент</w:t>
      </w:r>
      <w:r w:rsidRPr="007A5FD6">
        <w:rPr>
          <w:rFonts w:ascii="Arial" w:hAnsi="Arial" w:cs="Arial"/>
          <w:sz w:val="28"/>
          <w:szCs w:val="28"/>
        </w:rPr>
        <w:t>ы</w:t>
      </w:r>
      <w:r w:rsidR="00AB2714" w:rsidRPr="007A5FD6">
        <w:rPr>
          <w:rFonts w:ascii="Arial" w:hAnsi="Arial" w:cs="Arial"/>
          <w:sz w:val="28"/>
          <w:szCs w:val="28"/>
        </w:rPr>
        <w:t>!</w:t>
      </w:r>
      <w:r w:rsidRPr="007A5FD6">
        <w:rPr>
          <w:rFonts w:ascii="Arial" w:hAnsi="Arial" w:cs="Arial"/>
          <w:sz w:val="28"/>
          <w:szCs w:val="28"/>
        </w:rPr>
        <w:t xml:space="preserve"> Подготовьте</w:t>
      </w:r>
      <w:r w:rsidR="00C1106A" w:rsidRPr="007A5FD6">
        <w:rPr>
          <w:rFonts w:ascii="Arial" w:hAnsi="Arial" w:cs="Arial"/>
          <w:sz w:val="28"/>
          <w:szCs w:val="28"/>
        </w:rPr>
        <w:t xml:space="preserve"> в электронном виде</w:t>
      </w:r>
      <w:r w:rsidRPr="007A5FD6">
        <w:rPr>
          <w:rFonts w:ascii="Arial" w:hAnsi="Arial" w:cs="Arial"/>
          <w:sz w:val="28"/>
          <w:szCs w:val="28"/>
        </w:rPr>
        <w:t xml:space="preserve"> </w:t>
      </w:r>
      <w:r w:rsidR="00C1106A" w:rsidRPr="007A5FD6">
        <w:rPr>
          <w:rFonts w:ascii="Arial" w:hAnsi="Arial" w:cs="Arial"/>
          <w:sz w:val="28"/>
          <w:szCs w:val="28"/>
        </w:rPr>
        <w:t>домашнее задание по предмету «Физическая культура». Выполненное домашнее задание отправьте своему преподавателю на электронную почту, в котором укажите ФИО и группу.</w:t>
      </w:r>
    </w:p>
    <w:p w:rsidR="006E0E1F" w:rsidRPr="00AE305C" w:rsidRDefault="00551785" w:rsidP="00AB2714">
      <w:pPr>
        <w:rPr>
          <w:rFonts w:ascii="Arial" w:hAnsi="Arial" w:cs="Arial"/>
          <w:sz w:val="28"/>
          <w:szCs w:val="28"/>
        </w:rPr>
      </w:pPr>
      <w:hyperlink r:id="rId6" w:history="1">
        <w:r w:rsidR="006E0E1F" w:rsidRPr="00CF3DA9">
          <w:rPr>
            <w:rStyle w:val="a3"/>
            <w:rFonts w:ascii="Arial" w:hAnsi="Arial" w:cs="Arial"/>
            <w:sz w:val="28"/>
            <w:szCs w:val="28"/>
            <w:lang w:val="en-US"/>
          </w:rPr>
          <w:t>juli</w:t>
        </w:r>
        <w:r w:rsidR="006E0E1F" w:rsidRPr="00AE305C">
          <w:rPr>
            <w:rStyle w:val="a3"/>
            <w:rFonts w:ascii="Arial" w:hAnsi="Arial" w:cs="Arial"/>
            <w:sz w:val="28"/>
            <w:szCs w:val="28"/>
          </w:rPr>
          <w:t>_</w:t>
        </w:r>
        <w:r w:rsidR="006E0E1F" w:rsidRPr="00CF3DA9">
          <w:rPr>
            <w:rStyle w:val="a3"/>
            <w:rFonts w:ascii="Arial" w:hAnsi="Arial" w:cs="Arial"/>
            <w:sz w:val="28"/>
            <w:szCs w:val="28"/>
            <w:lang w:val="en-US"/>
          </w:rPr>
          <w:t>bagina</w:t>
        </w:r>
        <w:r w:rsidR="006E0E1F" w:rsidRPr="00AE305C">
          <w:rPr>
            <w:rStyle w:val="a3"/>
            <w:rFonts w:ascii="Arial" w:hAnsi="Arial" w:cs="Arial"/>
            <w:sz w:val="28"/>
            <w:szCs w:val="28"/>
          </w:rPr>
          <w:t>@</w:t>
        </w:r>
        <w:r w:rsidR="006E0E1F" w:rsidRPr="00CF3DA9">
          <w:rPr>
            <w:rStyle w:val="a3"/>
            <w:rFonts w:ascii="Arial" w:hAnsi="Arial" w:cs="Arial"/>
            <w:sz w:val="28"/>
            <w:szCs w:val="28"/>
            <w:lang w:val="en-US"/>
          </w:rPr>
          <w:t>list</w:t>
        </w:r>
        <w:r w:rsidR="006E0E1F" w:rsidRPr="00AE305C">
          <w:rPr>
            <w:rStyle w:val="a3"/>
            <w:rFonts w:ascii="Arial" w:hAnsi="Arial" w:cs="Arial"/>
            <w:sz w:val="28"/>
            <w:szCs w:val="28"/>
          </w:rPr>
          <w:t>.</w:t>
        </w:r>
        <w:r w:rsidR="006E0E1F" w:rsidRPr="00CF3DA9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</w:hyperlink>
      <w:r w:rsidR="006E0E1F" w:rsidRPr="00AE305C">
        <w:rPr>
          <w:rFonts w:ascii="Arial" w:hAnsi="Arial" w:cs="Arial"/>
          <w:sz w:val="28"/>
          <w:szCs w:val="28"/>
        </w:rPr>
        <w:t xml:space="preserve"> </w:t>
      </w:r>
    </w:p>
    <w:p w:rsidR="007A5FD6" w:rsidRDefault="007A5FD6" w:rsidP="00AB2714">
      <w:pPr>
        <w:rPr>
          <w:rFonts w:ascii="Arial" w:hAnsi="Arial" w:cs="Arial"/>
          <w:sz w:val="24"/>
          <w:szCs w:val="24"/>
        </w:rPr>
      </w:pPr>
    </w:p>
    <w:p w:rsidR="001753C7" w:rsidRPr="007A5FD6" w:rsidRDefault="00A51F43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1</w:t>
      </w:r>
      <w:r w:rsidRPr="007A5FD6">
        <w:rPr>
          <w:rFonts w:ascii="Arial" w:hAnsi="Arial" w:cs="Arial"/>
          <w:sz w:val="24"/>
          <w:szCs w:val="24"/>
        </w:rPr>
        <w:t xml:space="preserve">. </w:t>
      </w:r>
      <w:r w:rsidR="001753C7" w:rsidRPr="007A5FD6">
        <w:rPr>
          <w:rFonts w:ascii="Arial" w:hAnsi="Arial" w:cs="Arial"/>
          <w:sz w:val="24"/>
          <w:szCs w:val="24"/>
        </w:rPr>
        <w:t xml:space="preserve">Составить комплекс утренней </w:t>
      </w:r>
      <w:r w:rsidR="00816BB5" w:rsidRPr="007A5FD6">
        <w:rPr>
          <w:rFonts w:ascii="Arial" w:hAnsi="Arial" w:cs="Arial"/>
          <w:sz w:val="24"/>
          <w:szCs w:val="24"/>
        </w:rPr>
        <w:t xml:space="preserve">гигиенической гимнастики </w:t>
      </w:r>
      <w:r w:rsidR="00A95157" w:rsidRPr="007A5FD6">
        <w:rPr>
          <w:rFonts w:ascii="Arial" w:hAnsi="Arial" w:cs="Arial"/>
          <w:sz w:val="24"/>
          <w:szCs w:val="24"/>
        </w:rPr>
        <w:t>(8-10</w:t>
      </w:r>
      <w:r w:rsidR="00816BB5" w:rsidRPr="007A5FD6">
        <w:rPr>
          <w:rFonts w:ascii="Arial" w:hAnsi="Arial" w:cs="Arial"/>
          <w:sz w:val="24"/>
          <w:szCs w:val="24"/>
        </w:rPr>
        <w:t xml:space="preserve"> </w:t>
      </w:r>
      <w:r w:rsidR="001753C7" w:rsidRPr="007A5FD6">
        <w:rPr>
          <w:rFonts w:ascii="Arial" w:hAnsi="Arial" w:cs="Arial"/>
          <w:sz w:val="24"/>
          <w:szCs w:val="24"/>
        </w:rPr>
        <w:t>упражнений)</w:t>
      </w:r>
    </w:p>
    <w:p w:rsidR="00A51F43" w:rsidRPr="007A5FD6" w:rsidRDefault="001753C7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2.</w:t>
      </w:r>
      <w:r w:rsidRPr="007A5FD6">
        <w:rPr>
          <w:rFonts w:ascii="Arial" w:hAnsi="Arial" w:cs="Arial"/>
          <w:sz w:val="24"/>
          <w:szCs w:val="24"/>
        </w:rPr>
        <w:t xml:space="preserve"> </w:t>
      </w:r>
      <w:r w:rsidR="00A51F43" w:rsidRPr="007A5FD6">
        <w:rPr>
          <w:rFonts w:ascii="Arial" w:hAnsi="Arial" w:cs="Arial"/>
          <w:sz w:val="24"/>
          <w:szCs w:val="24"/>
        </w:rPr>
        <w:t xml:space="preserve">Составить комплекс ОРУ </w:t>
      </w:r>
      <w:r w:rsidRPr="007A5FD6">
        <w:rPr>
          <w:rFonts w:ascii="Arial" w:hAnsi="Arial" w:cs="Arial"/>
          <w:sz w:val="24"/>
          <w:szCs w:val="24"/>
        </w:rPr>
        <w:t>с предметом на выбор: скакалка, мяч, гимнастическая палка, обруч</w:t>
      </w:r>
      <w:r w:rsidR="00A95157" w:rsidRPr="007A5FD6">
        <w:rPr>
          <w:rFonts w:ascii="Arial" w:hAnsi="Arial" w:cs="Arial"/>
          <w:sz w:val="24"/>
          <w:szCs w:val="24"/>
        </w:rPr>
        <w:t xml:space="preserve"> (8-10</w:t>
      </w:r>
      <w:r w:rsidRPr="007A5FD6">
        <w:rPr>
          <w:rFonts w:ascii="Arial" w:hAnsi="Arial" w:cs="Arial"/>
          <w:sz w:val="24"/>
          <w:szCs w:val="24"/>
        </w:rPr>
        <w:t xml:space="preserve"> упражнений)</w:t>
      </w:r>
    </w:p>
    <w:p w:rsidR="001753C7" w:rsidRPr="007A5FD6" w:rsidRDefault="001753C7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3.</w:t>
      </w:r>
      <w:r w:rsidR="00B77A4A" w:rsidRPr="007A5FD6">
        <w:rPr>
          <w:rFonts w:ascii="Arial" w:hAnsi="Arial" w:cs="Arial"/>
          <w:b/>
          <w:sz w:val="24"/>
          <w:szCs w:val="24"/>
        </w:rPr>
        <w:t xml:space="preserve"> </w:t>
      </w:r>
      <w:r w:rsidR="00B77A4A" w:rsidRPr="007A5FD6">
        <w:rPr>
          <w:rFonts w:ascii="Arial" w:hAnsi="Arial" w:cs="Arial"/>
          <w:sz w:val="24"/>
          <w:szCs w:val="24"/>
        </w:rPr>
        <w:t>Ответьте на вопросы в электронном виде:</w:t>
      </w:r>
    </w:p>
    <w:p w:rsidR="00B77A4A" w:rsidRPr="007A5FD6" w:rsidRDefault="00B77A4A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1. Сколько игроков в  команде по баскетболу?</w:t>
      </w:r>
    </w:p>
    <w:p w:rsidR="00B77A4A" w:rsidRPr="007A5FD6" w:rsidRDefault="00B77A4A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2. Что такое «аут», «фол», «пробежка» в баскетболе?</w:t>
      </w:r>
    </w:p>
    <w:p w:rsidR="00B77A4A" w:rsidRPr="007A5FD6" w:rsidRDefault="00B77A4A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 xml:space="preserve">3. </w:t>
      </w:r>
      <w:r w:rsidR="00AB2714" w:rsidRPr="007A5FD6">
        <w:rPr>
          <w:rFonts w:ascii="Arial" w:hAnsi="Arial" w:cs="Arial"/>
          <w:sz w:val="24"/>
          <w:szCs w:val="24"/>
        </w:rPr>
        <w:t>Высота от пола до уровня кольца составляет…</w:t>
      </w:r>
    </w:p>
    <w:p w:rsidR="00AB2714" w:rsidRPr="007A5FD6" w:rsidRDefault="00AB2714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4. Может ли игровая форма состоять из маек одного цвета, а шорт другого цвета?</w:t>
      </w:r>
    </w:p>
    <w:p w:rsidR="00AB2714" w:rsidRPr="007A5FD6" w:rsidRDefault="00AB2714">
      <w:pPr>
        <w:rPr>
          <w:rFonts w:ascii="Arial" w:hAnsi="Arial" w:cs="Arial"/>
          <w:b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5. Сколько периодов в матче по баскетболу?</w:t>
      </w:r>
    </w:p>
    <w:p w:rsidR="001753C7" w:rsidRPr="007A5FD6" w:rsidRDefault="00AB2714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b/>
          <w:sz w:val="24"/>
          <w:szCs w:val="24"/>
        </w:rPr>
        <w:t>4</w:t>
      </w:r>
      <w:r w:rsidR="001753C7" w:rsidRPr="007A5FD6">
        <w:rPr>
          <w:rFonts w:ascii="Arial" w:hAnsi="Arial" w:cs="Arial"/>
          <w:b/>
          <w:sz w:val="24"/>
          <w:szCs w:val="24"/>
        </w:rPr>
        <w:t>.</w:t>
      </w:r>
      <w:r w:rsidR="0061343B" w:rsidRPr="007A5FD6">
        <w:rPr>
          <w:rFonts w:ascii="Arial" w:hAnsi="Arial" w:cs="Arial"/>
          <w:sz w:val="24"/>
          <w:szCs w:val="24"/>
        </w:rPr>
        <w:t xml:space="preserve"> Просмотр художественного фильма «Движение вверх».</w:t>
      </w:r>
    </w:p>
    <w:p w:rsidR="0061343B" w:rsidRPr="007A5FD6" w:rsidRDefault="0061343B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Ответьте на вопросы в электронном виде:</w:t>
      </w:r>
    </w:p>
    <w:p w:rsidR="0061343B" w:rsidRPr="007A5FD6" w:rsidRDefault="0061343B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1. Какие физические и морально-волевые качества развивает баскетбол?</w:t>
      </w:r>
    </w:p>
    <w:p w:rsidR="0061343B" w:rsidRPr="007A5FD6" w:rsidRDefault="0061343B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2. Как вы считаете, является ли роль тренера важной в становлении спортсмена? Если да, то почему?</w:t>
      </w:r>
    </w:p>
    <w:p w:rsidR="00F060FD" w:rsidRDefault="0061343B" w:rsidP="00F060FD">
      <w:pPr>
        <w:rPr>
          <w:rFonts w:ascii="Arial" w:hAnsi="Arial" w:cs="Arial"/>
          <w:sz w:val="24"/>
          <w:szCs w:val="24"/>
        </w:rPr>
      </w:pPr>
      <w:r w:rsidRPr="007A5FD6">
        <w:rPr>
          <w:rFonts w:ascii="Arial" w:hAnsi="Arial" w:cs="Arial"/>
          <w:sz w:val="24"/>
          <w:szCs w:val="24"/>
        </w:rPr>
        <w:t>3. Является ли такое качество как дружба, связующим звеном в становлении команды?</w:t>
      </w:r>
    </w:p>
    <w:p w:rsidR="007A5FD6" w:rsidRDefault="007A5FD6" w:rsidP="00F060FD">
      <w:pPr>
        <w:rPr>
          <w:rFonts w:ascii="Arial" w:hAnsi="Arial" w:cs="Arial"/>
          <w:sz w:val="24"/>
          <w:szCs w:val="24"/>
        </w:rPr>
      </w:pPr>
    </w:p>
    <w:p w:rsidR="007A5FD6" w:rsidRDefault="007A5FD6" w:rsidP="00F060FD">
      <w:pPr>
        <w:rPr>
          <w:rFonts w:ascii="Arial" w:hAnsi="Arial" w:cs="Arial"/>
          <w:sz w:val="24"/>
          <w:szCs w:val="24"/>
        </w:rPr>
      </w:pPr>
    </w:p>
    <w:p w:rsidR="006076A0" w:rsidRDefault="006076A0" w:rsidP="00F060FD">
      <w:pPr>
        <w:rPr>
          <w:rFonts w:ascii="Arial" w:hAnsi="Arial" w:cs="Arial"/>
          <w:sz w:val="28"/>
          <w:szCs w:val="28"/>
        </w:rPr>
      </w:pPr>
    </w:p>
    <w:p w:rsidR="006E0E1F" w:rsidRDefault="006E0E1F" w:rsidP="00F060FD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F060FD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E0E1F" w:rsidRDefault="006E0E1F" w:rsidP="006076A0">
      <w:pPr>
        <w:rPr>
          <w:rFonts w:ascii="Arial" w:hAnsi="Arial" w:cs="Arial"/>
          <w:b/>
          <w:sz w:val="24"/>
          <w:szCs w:val="24"/>
        </w:rPr>
      </w:pPr>
    </w:p>
    <w:p w:rsidR="006076A0" w:rsidRPr="007A5FD6" w:rsidRDefault="006076A0" w:rsidP="006076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1F43" w:rsidRPr="00A51F43" w:rsidRDefault="00A51F43">
      <w:pPr>
        <w:rPr>
          <w:rFonts w:ascii="Times New Roman" w:hAnsi="Times New Roman" w:cs="Times New Roman"/>
          <w:sz w:val="28"/>
          <w:szCs w:val="28"/>
        </w:rPr>
      </w:pPr>
    </w:p>
    <w:sectPr w:rsidR="00A51F43" w:rsidRPr="00A5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A"/>
    <w:rsid w:val="00145E62"/>
    <w:rsid w:val="001753C7"/>
    <w:rsid w:val="0023103D"/>
    <w:rsid w:val="00375778"/>
    <w:rsid w:val="004836B5"/>
    <w:rsid w:val="004A0853"/>
    <w:rsid w:val="00551785"/>
    <w:rsid w:val="006076A0"/>
    <w:rsid w:val="0061343B"/>
    <w:rsid w:val="00620F3D"/>
    <w:rsid w:val="006564B4"/>
    <w:rsid w:val="006E0E1F"/>
    <w:rsid w:val="007A5FD6"/>
    <w:rsid w:val="00816BB5"/>
    <w:rsid w:val="00A51F43"/>
    <w:rsid w:val="00A95157"/>
    <w:rsid w:val="00AA2A10"/>
    <w:rsid w:val="00AB2714"/>
    <w:rsid w:val="00AC132A"/>
    <w:rsid w:val="00AD6646"/>
    <w:rsid w:val="00AE305C"/>
    <w:rsid w:val="00B77A4A"/>
    <w:rsid w:val="00C1106A"/>
    <w:rsid w:val="00C67D13"/>
    <w:rsid w:val="00CC112C"/>
    <w:rsid w:val="00D44610"/>
    <w:rsid w:val="00D87613"/>
    <w:rsid w:val="00DD5C41"/>
    <w:rsid w:val="00F060FD"/>
    <w:rsid w:val="00F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_bagin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E926-83BB-4ECD-9BA8-B975BA4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4</cp:revision>
  <dcterms:created xsi:type="dcterms:W3CDTF">2020-03-26T07:05:00Z</dcterms:created>
  <dcterms:modified xsi:type="dcterms:W3CDTF">2020-03-26T08:49:00Z</dcterms:modified>
</cp:coreProperties>
</file>